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485B" w14:textId="0D81FAD8" w:rsidR="004631F9" w:rsidRPr="00976DC7" w:rsidRDefault="004631F9" w:rsidP="00976DC7">
      <w:pPr>
        <w:ind w:left="1276"/>
      </w:pPr>
    </w:p>
    <w:p w14:paraId="4E80F9E6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FFC6B2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7661D9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948ABE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09B4462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F9B47A1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17D823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4CB78E1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E9121F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692CEB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ECFE60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9CA583" w14:textId="77777777" w:rsidR="00DC15BF" w:rsidRDefault="00DC15BF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6C9CD5D" w14:textId="77777777" w:rsidR="002E7A5D" w:rsidRDefault="002E7A5D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муниципальную </w:t>
      </w:r>
    </w:p>
    <w:p w14:paraId="06D81778" w14:textId="77777777" w:rsidR="002E7A5D" w:rsidRDefault="002E7A5D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14:paraId="2B09104A" w14:textId="77777777" w:rsidR="002E7A5D" w:rsidRDefault="002E7A5D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D66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итектура и градостроитель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5C2BB7B" w14:textId="77777777" w:rsidR="002E4190" w:rsidRDefault="00D66980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0 – 2024</w:t>
      </w:r>
      <w:r w:rsidR="002E4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г, увержденную постановлением</w:t>
      </w:r>
    </w:p>
    <w:p w14:paraId="6A9F13EE" w14:textId="77777777" w:rsidR="002E7A5D" w:rsidRDefault="002E4190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ского округа  Красногорск</w:t>
      </w:r>
    </w:p>
    <w:p w14:paraId="73CC7EC7" w14:textId="0B57DD51" w:rsidR="002E4190" w:rsidRPr="00FF370C" w:rsidRDefault="002E4190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сковской </w:t>
      </w:r>
      <w:r w:rsidRPr="00FF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и от </w:t>
      </w:r>
      <w:r w:rsidR="00921DDC" w:rsidRPr="00FF370C">
        <w:rPr>
          <w:rFonts w:ascii="Times New Roman" w:hAnsi="Times New Roman"/>
          <w:sz w:val="28"/>
          <w:szCs w:val="28"/>
        </w:rPr>
        <w:t>14.10.2019 № 2511/10</w:t>
      </w:r>
    </w:p>
    <w:p w14:paraId="07289906" w14:textId="77777777" w:rsidR="002E7A5D" w:rsidRDefault="002E7A5D" w:rsidP="002E7A5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3B83310E" w14:textId="77777777" w:rsidR="004631F9" w:rsidRDefault="004631F9" w:rsidP="002E7A5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32FDB091" w14:textId="77777777" w:rsidR="00D66980" w:rsidRDefault="00D66980" w:rsidP="002E7A5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496B7348" w14:textId="6392A1EF" w:rsidR="002E7A5D" w:rsidRDefault="008330DD" w:rsidP="002E7A5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4190">
        <w:rPr>
          <w:sz w:val="28"/>
          <w:szCs w:val="28"/>
        </w:rPr>
        <w:t>соответствии с Федеральным законом от 06.10.2003 № 131 – ФЗ «Об общих принципах организации местного самоуправ</w:t>
      </w:r>
      <w:r w:rsidR="00CB57C2">
        <w:rPr>
          <w:sz w:val="28"/>
          <w:szCs w:val="28"/>
        </w:rPr>
        <w:t xml:space="preserve">ления в Российской Федерации, </w:t>
      </w:r>
      <w:r w:rsidR="002E7A5D">
        <w:rPr>
          <w:sz w:val="28"/>
          <w:szCs w:val="28"/>
        </w:rPr>
        <w:t xml:space="preserve">Уставом городского округа </w:t>
      </w:r>
      <w:r w:rsidR="00BA404A">
        <w:rPr>
          <w:sz w:val="28"/>
          <w:szCs w:val="28"/>
        </w:rPr>
        <w:t>Красногорск Московской области</w:t>
      </w:r>
      <w:r w:rsidR="00045BB1">
        <w:rPr>
          <w:sz w:val="28"/>
          <w:szCs w:val="28"/>
        </w:rPr>
        <w:t xml:space="preserve">, </w:t>
      </w:r>
      <w:r w:rsidR="00CB57C2">
        <w:rPr>
          <w:sz w:val="28"/>
          <w:szCs w:val="28"/>
        </w:rPr>
        <w:t>в соответствии с Решением Совета депутатов городского округа Крас</w:t>
      </w:r>
      <w:r w:rsidR="0082572E">
        <w:rPr>
          <w:sz w:val="28"/>
          <w:szCs w:val="28"/>
        </w:rPr>
        <w:t>ногорск Московской области от 26.08.2021</w:t>
      </w:r>
      <w:r w:rsidR="00CB57C2">
        <w:rPr>
          <w:sz w:val="28"/>
          <w:szCs w:val="28"/>
        </w:rPr>
        <w:t xml:space="preserve"> </w:t>
      </w:r>
      <w:r w:rsidR="00A43110">
        <w:rPr>
          <w:color w:val="0D0D0D" w:themeColor="text1" w:themeTint="F2"/>
          <w:sz w:val="28"/>
          <w:szCs w:val="28"/>
        </w:rPr>
        <w:t>574</w:t>
      </w:r>
      <w:r w:rsidR="00A43110">
        <w:rPr>
          <w:sz w:val="28"/>
          <w:szCs w:val="28"/>
        </w:rPr>
        <w:t>/44</w:t>
      </w:r>
      <w:r w:rsidR="006E102B">
        <w:rPr>
          <w:sz w:val="28"/>
          <w:szCs w:val="28"/>
        </w:rPr>
        <w:t xml:space="preserve"> </w:t>
      </w:r>
      <w:r w:rsidR="00245F57">
        <w:rPr>
          <w:sz w:val="28"/>
          <w:szCs w:val="28"/>
        </w:rPr>
        <w:t>«О</w:t>
      </w:r>
      <w:r w:rsidR="0050311F">
        <w:rPr>
          <w:sz w:val="28"/>
          <w:szCs w:val="28"/>
        </w:rPr>
        <w:t xml:space="preserve"> </w:t>
      </w:r>
      <w:r w:rsidR="00245F57">
        <w:rPr>
          <w:sz w:val="28"/>
          <w:szCs w:val="28"/>
        </w:rPr>
        <w:t>внесении изменений в решени</w:t>
      </w:r>
      <w:r w:rsidR="0082572E">
        <w:rPr>
          <w:sz w:val="28"/>
          <w:szCs w:val="28"/>
        </w:rPr>
        <w:t>е Совета депутатов от 26.11.2020 № 436/36</w:t>
      </w:r>
      <w:r w:rsidR="00245F57">
        <w:rPr>
          <w:sz w:val="28"/>
          <w:szCs w:val="28"/>
        </w:rPr>
        <w:t xml:space="preserve"> «О бюджете город</w:t>
      </w:r>
      <w:r w:rsidR="0082572E">
        <w:rPr>
          <w:sz w:val="28"/>
          <w:szCs w:val="28"/>
        </w:rPr>
        <w:t>ского округа Красногорск на 2021 год и на плановый период 2022 и 2023</w:t>
      </w:r>
      <w:r w:rsidR="00245F57">
        <w:rPr>
          <w:sz w:val="28"/>
          <w:szCs w:val="28"/>
        </w:rPr>
        <w:t xml:space="preserve"> годов</w:t>
      </w:r>
      <w:r w:rsidR="00CB57C2">
        <w:rPr>
          <w:sz w:val="28"/>
          <w:szCs w:val="28"/>
        </w:rPr>
        <w:t>»</w:t>
      </w:r>
      <w:r w:rsidR="006E102B">
        <w:rPr>
          <w:sz w:val="28"/>
          <w:szCs w:val="28"/>
        </w:rPr>
        <w:t>, в связи с уточнением объемов финансирования муниципальной программы городского округа Красногорск «Архитектура и градостроительство»</w:t>
      </w:r>
      <w:r w:rsidR="00921DDC">
        <w:rPr>
          <w:sz w:val="28"/>
          <w:szCs w:val="28"/>
        </w:rPr>
        <w:t xml:space="preserve"> </w:t>
      </w:r>
      <w:r w:rsidR="006E102B">
        <w:rPr>
          <w:sz w:val="28"/>
          <w:szCs w:val="28"/>
        </w:rPr>
        <w:t>на 2020-2024 годы, утвержденной постановлением администрации гор</w:t>
      </w:r>
      <w:r w:rsidR="00E13073">
        <w:rPr>
          <w:sz w:val="28"/>
          <w:szCs w:val="28"/>
        </w:rPr>
        <w:t>одского округа Красногорск от 14.10.2019 № 2511/10</w:t>
      </w:r>
      <w:r w:rsidR="001007C7">
        <w:rPr>
          <w:sz w:val="28"/>
          <w:szCs w:val="28"/>
        </w:rPr>
        <w:t xml:space="preserve"> </w:t>
      </w:r>
      <w:r w:rsidR="003D08CF">
        <w:rPr>
          <w:sz w:val="28"/>
          <w:szCs w:val="28"/>
        </w:rPr>
        <w:t>(с изменениями, внесенными постановлением администрации городского округа Красногорск</w:t>
      </w:r>
      <w:r w:rsidR="00E13073">
        <w:rPr>
          <w:sz w:val="28"/>
          <w:szCs w:val="28"/>
        </w:rPr>
        <w:t xml:space="preserve"> </w:t>
      </w:r>
      <w:r w:rsidR="00245F57">
        <w:rPr>
          <w:sz w:val="28"/>
          <w:szCs w:val="28"/>
        </w:rPr>
        <w:t xml:space="preserve">от </w:t>
      </w:r>
      <w:r w:rsidR="00E13073">
        <w:rPr>
          <w:sz w:val="28"/>
          <w:szCs w:val="28"/>
        </w:rPr>
        <w:t>27.12.2019</w:t>
      </w:r>
      <w:r w:rsidR="003D08CF">
        <w:rPr>
          <w:sz w:val="28"/>
          <w:szCs w:val="28"/>
        </w:rPr>
        <w:t xml:space="preserve"> года</w:t>
      </w:r>
      <w:r w:rsidR="0074023D">
        <w:rPr>
          <w:sz w:val="28"/>
          <w:szCs w:val="28"/>
        </w:rPr>
        <w:t xml:space="preserve"> № </w:t>
      </w:r>
      <w:r w:rsidR="003D08CF">
        <w:rPr>
          <w:sz w:val="28"/>
          <w:szCs w:val="28"/>
        </w:rPr>
        <w:t>3329/12</w:t>
      </w:r>
      <w:r w:rsidR="00245F57">
        <w:rPr>
          <w:sz w:val="28"/>
          <w:szCs w:val="28"/>
        </w:rPr>
        <w:t>, от 19.05.2020 № 907/5</w:t>
      </w:r>
      <w:r w:rsidR="00B01B8B">
        <w:rPr>
          <w:sz w:val="28"/>
          <w:szCs w:val="28"/>
        </w:rPr>
        <w:t>, от 30.06.2020 № 1136/6</w:t>
      </w:r>
      <w:r w:rsidR="00A43110">
        <w:rPr>
          <w:sz w:val="28"/>
          <w:szCs w:val="28"/>
        </w:rPr>
        <w:t>, от 25.09.2020 № 2843/12, от 14.04.2021 № 899/4, от 29.06.2021 № 1581/6</w:t>
      </w:r>
      <w:r w:rsidR="003D08CF">
        <w:rPr>
          <w:sz w:val="28"/>
          <w:szCs w:val="28"/>
        </w:rPr>
        <w:t>) (далее - Программа)</w:t>
      </w:r>
      <w:r w:rsidR="00E13073">
        <w:rPr>
          <w:sz w:val="28"/>
          <w:szCs w:val="28"/>
        </w:rPr>
        <w:t>, постановляю</w:t>
      </w:r>
      <w:r w:rsidR="002E7A5D">
        <w:rPr>
          <w:sz w:val="28"/>
          <w:szCs w:val="28"/>
        </w:rPr>
        <w:t>:</w:t>
      </w:r>
    </w:p>
    <w:p w14:paraId="3A326B5F" w14:textId="77777777" w:rsidR="002E7A5D" w:rsidRDefault="00045BB1" w:rsidP="002E7A5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B822D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 </w:t>
      </w:r>
      <w:r w:rsidR="00B822DC">
        <w:rPr>
          <w:sz w:val="28"/>
          <w:szCs w:val="28"/>
        </w:rPr>
        <w:t>изменения и дополнения, изложив её в новой редакции (Приложение).</w:t>
      </w:r>
    </w:p>
    <w:p w14:paraId="3B4DE9AA" w14:textId="77777777" w:rsidR="002E7A5D" w:rsidRDefault="002E7A5D" w:rsidP="002E7A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</w:t>
      </w:r>
      <w:r w:rsidR="00D66980">
        <w:rPr>
          <w:sz w:val="28"/>
          <w:szCs w:val="28"/>
        </w:rPr>
        <w:t>а Красногорск в сети «Интернет» с приложением актуальной редакции Программы.</w:t>
      </w:r>
    </w:p>
    <w:p w14:paraId="3709E38B" w14:textId="77777777" w:rsidR="0098646A" w:rsidRDefault="002E7A5D" w:rsidP="002E7A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</w:t>
      </w:r>
      <w:r w:rsidR="00C74989">
        <w:rPr>
          <w:sz w:val="28"/>
          <w:szCs w:val="28"/>
        </w:rPr>
        <w:t xml:space="preserve">в новой редакции </w:t>
      </w:r>
      <w:r w:rsidR="00D66980">
        <w:rPr>
          <w:sz w:val="28"/>
          <w:szCs w:val="28"/>
        </w:rPr>
        <w:t xml:space="preserve">версию Программы </w:t>
      </w:r>
      <w:r>
        <w:rPr>
          <w:sz w:val="28"/>
          <w:szCs w:val="28"/>
        </w:rPr>
        <w:t xml:space="preserve">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</w:t>
      </w:r>
      <w:r>
        <w:rPr>
          <w:sz w:val="28"/>
          <w:szCs w:val="28"/>
        </w:rPr>
        <w:lastRenderedPageBreak/>
        <w:t>Московской области с использованием типового сегмента ГАС «Управление».</w:t>
      </w:r>
    </w:p>
    <w:p w14:paraId="550E76BA" w14:textId="7CE3BA41" w:rsidR="001E3F9C" w:rsidRDefault="002E7A5D" w:rsidP="00B01B8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о вопросам архитектуры и строительства </w:t>
      </w:r>
      <w:r w:rsidR="00B01B8B">
        <w:rPr>
          <w:sz w:val="28"/>
          <w:szCs w:val="28"/>
        </w:rPr>
        <w:t xml:space="preserve">Т.М. Магомедов. </w:t>
      </w:r>
    </w:p>
    <w:p w14:paraId="665F69BF" w14:textId="77777777" w:rsidR="00AD5BBE" w:rsidRDefault="00AD5BBE" w:rsidP="002E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8A5B7" w14:textId="77777777" w:rsidR="00AD5BBE" w:rsidRDefault="00AD5BBE" w:rsidP="002E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D959D" w14:textId="77777777" w:rsidR="002E7A5D" w:rsidRDefault="002E7A5D" w:rsidP="002E7A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14:paraId="03916BED" w14:textId="224764F9" w:rsidR="002E7A5D" w:rsidRDefault="002E7A5D" w:rsidP="002E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асногорск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4350">
        <w:rPr>
          <w:rFonts w:ascii="Times New Roman" w:hAnsi="Times New Roman"/>
          <w:sz w:val="28"/>
          <w:szCs w:val="28"/>
        </w:rPr>
        <w:t xml:space="preserve">     </w:t>
      </w:r>
      <w:r w:rsidR="00A43110">
        <w:rPr>
          <w:rFonts w:ascii="Times New Roman" w:hAnsi="Times New Roman"/>
          <w:sz w:val="28"/>
          <w:szCs w:val="28"/>
        </w:rPr>
        <w:t>А.П. Спасский</w:t>
      </w:r>
    </w:p>
    <w:p w14:paraId="7CE605F0" w14:textId="77777777" w:rsidR="002E7A5D" w:rsidRDefault="002E7A5D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56B15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9F338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4AF72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B64E2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9FBFB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4A9C6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BF63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8041E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2DF5C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F9029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302A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688BC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86719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7D28B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4FBA2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5E3A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9B1F5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4CEA81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D434A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B1B10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A22F6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BF6C1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63D95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52D16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F620F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1B4B7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E8D18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7CFE5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C574D" w14:textId="77777777" w:rsidR="00362208" w:rsidRPr="00353259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CDDE37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2DB7F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B3FC0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96D76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91100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94344" w14:textId="77777777" w:rsidR="00362208" w:rsidRDefault="00362208" w:rsidP="003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FA">
        <w:rPr>
          <w:rFonts w:ascii="Times New Roman" w:hAnsi="Times New Roman" w:cs="Times New Roman"/>
          <w:sz w:val="28"/>
          <w:szCs w:val="28"/>
        </w:rPr>
        <w:t>Приложение к бланку №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0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53</w:t>
      </w:r>
    </w:p>
    <w:p w14:paraId="69CDEB43" w14:textId="77777777" w:rsidR="00362208" w:rsidRDefault="00362208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205A7" w14:textId="5A5CCF47" w:rsidR="00FE20FA" w:rsidRPr="00353259" w:rsidRDefault="002E7A5D" w:rsidP="003532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62208">
        <w:rPr>
          <w:rFonts w:ascii="Times New Roman" w:hAnsi="Times New Roman" w:cs="Times New Roman"/>
          <w:sz w:val="28"/>
          <w:szCs w:val="28"/>
        </w:rPr>
        <w:t xml:space="preserve">       </w:t>
      </w:r>
      <w:r w:rsidR="00496FAF">
        <w:rPr>
          <w:rFonts w:ascii="Times New Roman" w:hAnsi="Times New Roman" w:cs="Times New Roman"/>
          <w:sz w:val="28"/>
          <w:szCs w:val="28"/>
        </w:rPr>
        <w:t xml:space="preserve"> </w:t>
      </w:r>
      <w:r w:rsidR="00DC15BF">
        <w:rPr>
          <w:rFonts w:ascii="Times New Roman" w:hAnsi="Times New Roman" w:cs="Times New Roman"/>
          <w:sz w:val="28"/>
          <w:szCs w:val="28"/>
        </w:rPr>
        <w:t>И.С. Борщев</w:t>
      </w:r>
      <w:r w:rsidR="00496F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5F2A66" w14:textId="77777777" w:rsidR="00362208" w:rsidRPr="00353259" w:rsidRDefault="003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62208" w:rsidRPr="00353259" w:rsidSect="00E731FF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8B7"/>
    <w:rsid w:val="000262C6"/>
    <w:rsid w:val="00042E5A"/>
    <w:rsid w:val="0004363C"/>
    <w:rsid w:val="00045BB1"/>
    <w:rsid w:val="00047330"/>
    <w:rsid w:val="00067952"/>
    <w:rsid w:val="00080B7E"/>
    <w:rsid w:val="00090DA3"/>
    <w:rsid w:val="00095320"/>
    <w:rsid w:val="000A67C3"/>
    <w:rsid w:val="000B6B5F"/>
    <w:rsid w:val="000D0928"/>
    <w:rsid w:val="000D1573"/>
    <w:rsid w:val="000F0715"/>
    <w:rsid w:val="001007C7"/>
    <w:rsid w:val="0012080F"/>
    <w:rsid w:val="0013459C"/>
    <w:rsid w:val="00181883"/>
    <w:rsid w:val="001838C3"/>
    <w:rsid w:val="00185261"/>
    <w:rsid w:val="00197298"/>
    <w:rsid w:val="001B4E7E"/>
    <w:rsid w:val="001B5799"/>
    <w:rsid w:val="001C682E"/>
    <w:rsid w:val="001D19C5"/>
    <w:rsid w:val="001D5387"/>
    <w:rsid w:val="001E258B"/>
    <w:rsid w:val="001E3F9C"/>
    <w:rsid w:val="001F4350"/>
    <w:rsid w:val="001F46D4"/>
    <w:rsid w:val="00205854"/>
    <w:rsid w:val="0021041C"/>
    <w:rsid w:val="00225922"/>
    <w:rsid w:val="00243C70"/>
    <w:rsid w:val="00245F57"/>
    <w:rsid w:val="002466C0"/>
    <w:rsid w:val="00262822"/>
    <w:rsid w:val="002742A3"/>
    <w:rsid w:val="00297D5E"/>
    <w:rsid w:val="002B7912"/>
    <w:rsid w:val="002C07EB"/>
    <w:rsid w:val="002C2022"/>
    <w:rsid w:val="002D0D88"/>
    <w:rsid w:val="002E1CC1"/>
    <w:rsid w:val="002E35FB"/>
    <w:rsid w:val="002E4190"/>
    <w:rsid w:val="002E7A5D"/>
    <w:rsid w:val="002F589A"/>
    <w:rsid w:val="00310EC9"/>
    <w:rsid w:val="003458DA"/>
    <w:rsid w:val="00353259"/>
    <w:rsid w:val="0035441C"/>
    <w:rsid w:val="003554B5"/>
    <w:rsid w:val="00360C6A"/>
    <w:rsid w:val="00362208"/>
    <w:rsid w:val="00372246"/>
    <w:rsid w:val="003739C6"/>
    <w:rsid w:val="003B181C"/>
    <w:rsid w:val="003B29C4"/>
    <w:rsid w:val="003D00C9"/>
    <w:rsid w:val="003D08CF"/>
    <w:rsid w:val="003D6BD3"/>
    <w:rsid w:val="003E749D"/>
    <w:rsid w:val="004052EA"/>
    <w:rsid w:val="00410130"/>
    <w:rsid w:val="004134F1"/>
    <w:rsid w:val="004412D3"/>
    <w:rsid w:val="004579DE"/>
    <w:rsid w:val="004631F9"/>
    <w:rsid w:val="0047598E"/>
    <w:rsid w:val="004918D5"/>
    <w:rsid w:val="0049323B"/>
    <w:rsid w:val="00496FAF"/>
    <w:rsid w:val="004C0CD6"/>
    <w:rsid w:val="004F6954"/>
    <w:rsid w:val="0050311F"/>
    <w:rsid w:val="005061EB"/>
    <w:rsid w:val="00506A37"/>
    <w:rsid w:val="00511C51"/>
    <w:rsid w:val="005318BD"/>
    <w:rsid w:val="00536222"/>
    <w:rsid w:val="00536394"/>
    <w:rsid w:val="0054696F"/>
    <w:rsid w:val="0057582C"/>
    <w:rsid w:val="005A11B9"/>
    <w:rsid w:val="005B3444"/>
    <w:rsid w:val="005C103B"/>
    <w:rsid w:val="005E3117"/>
    <w:rsid w:val="005E75F5"/>
    <w:rsid w:val="005F4FFF"/>
    <w:rsid w:val="005F7406"/>
    <w:rsid w:val="006012C9"/>
    <w:rsid w:val="00630143"/>
    <w:rsid w:val="00630774"/>
    <w:rsid w:val="00652C9F"/>
    <w:rsid w:val="006564E8"/>
    <w:rsid w:val="00664D0B"/>
    <w:rsid w:val="006678D9"/>
    <w:rsid w:val="00691A47"/>
    <w:rsid w:val="006A6BD4"/>
    <w:rsid w:val="006B3401"/>
    <w:rsid w:val="006D3083"/>
    <w:rsid w:val="006D4375"/>
    <w:rsid w:val="006E102B"/>
    <w:rsid w:val="006E2768"/>
    <w:rsid w:val="006E2B68"/>
    <w:rsid w:val="0074023D"/>
    <w:rsid w:val="00751C56"/>
    <w:rsid w:val="00754CA3"/>
    <w:rsid w:val="00755B72"/>
    <w:rsid w:val="00791C35"/>
    <w:rsid w:val="007A4AC0"/>
    <w:rsid w:val="007E1C20"/>
    <w:rsid w:val="007F0A70"/>
    <w:rsid w:val="007F28D5"/>
    <w:rsid w:val="00811E8D"/>
    <w:rsid w:val="00821280"/>
    <w:rsid w:val="0082572E"/>
    <w:rsid w:val="00826E42"/>
    <w:rsid w:val="008330DD"/>
    <w:rsid w:val="00850748"/>
    <w:rsid w:val="0085410B"/>
    <w:rsid w:val="008A4EB4"/>
    <w:rsid w:val="008B22CA"/>
    <w:rsid w:val="008B25A0"/>
    <w:rsid w:val="008C1F8D"/>
    <w:rsid w:val="008D2264"/>
    <w:rsid w:val="008D2837"/>
    <w:rsid w:val="008E1E40"/>
    <w:rsid w:val="008F2FF7"/>
    <w:rsid w:val="008F5505"/>
    <w:rsid w:val="009057DA"/>
    <w:rsid w:val="0090642F"/>
    <w:rsid w:val="00911694"/>
    <w:rsid w:val="00913604"/>
    <w:rsid w:val="009200D6"/>
    <w:rsid w:val="00920347"/>
    <w:rsid w:val="00921DDC"/>
    <w:rsid w:val="00976DC7"/>
    <w:rsid w:val="0098646A"/>
    <w:rsid w:val="00987439"/>
    <w:rsid w:val="0098765E"/>
    <w:rsid w:val="009B4778"/>
    <w:rsid w:val="009C0CB5"/>
    <w:rsid w:val="009D78D6"/>
    <w:rsid w:val="009F1FF3"/>
    <w:rsid w:val="00A4089F"/>
    <w:rsid w:val="00A43110"/>
    <w:rsid w:val="00A7349E"/>
    <w:rsid w:val="00A92C8E"/>
    <w:rsid w:val="00A97D12"/>
    <w:rsid w:val="00AB7E94"/>
    <w:rsid w:val="00AC0E75"/>
    <w:rsid w:val="00AD5BBE"/>
    <w:rsid w:val="00AD6D46"/>
    <w:rsid w:val="00AF1F51"/>
    <w:rsid w:val="00B01B8B"/>
    <w:rsid w:val="00B12975"/>
    <w:rsid w:val="00B367F9"/>
    <w:rsid w:val="00B53BF5"/>
    <w:rsid w:val="00B8143C"/>
    <w:rsid w:val="00B822DC"/>
    <w:rsid w:val="00BA404A"/>
    <w:rsid w:val="00BA7787"/>
    <w:rsid w:val="00BC24C0"/>
    <w:rsid w:val="00BF2819"/>
    <w:rsid w:val="00C11CF1"/>
    <w:rsid w:val="00C22B49"/>
    <w:rsid w:val="00C35113"/>
    <w:rsid w:val="00C41805"/>
    <w:rsid w:val="00C65575"/>
    <w:rsid w:val="00C67021"/>
    <w:rsid w:val="00C679BD"/>
    <w:rsid w:val="00C73CA5"/>
    <w:rsid w:val="00C74989"/>
    <w:rsid w:val="00C75C24"/>
    <w:rsid w:val="00C81EEE"/>
    <w:rsid w:val="00C96EF8"/>
    <w:rsid w:val="00CA27BA"/>
    <w:rsid w:val="00CB3E7F"/>
    <w:rsid w:val="00CB57C2"/>
    <w:rsid w:val="00CE7825"/>
    <w:rsid w:val="00CE7BC8"/>
    <w:rsid w:val="00D14BF8"/>
    <w:rsid w:val="00D27D9E"/>
    <w:rsid w:val="00D302FC"/>
    <w:rsid w:val="00D41D6C"/>
    <w:rsid w:val="00D51A4A"/>
    <w:rsid w:val="00D60CAB"/>
    <w:rsid w:val="00D66980"/>
    <w:rsid w:val="00D66FF7"/>
    <w:rsid w:val="00D9633B"/>
    <w:rsid w:val="00DB0BD9"/>
    <w:rsid w:val="00DC15BF"/>
    <w:rsid w:val="00DD53E0"/>
    <w:rsid w:val="00DE1F9C"/>
    <w:rsid w:val="00E01376"/>
    <w:rsid w:val="00E01FBB"/>
    <w:rsid w:val="00E13073"/>
    <w:rsid w:val="00E13FA4"/>
    <w:rsid w:val="00E17AB9"/>
    <w:rsid w:val="00E277BE"/>
    <w:rsid w:val="00E36581"/>
    <w:rsid w:val="00E7170E"/>
    <w:rsid w:val="00E7311C"/>
    <w:rsid w:val="00E731FF"/>
    <w:rsid w:val="00E82AD2"/>
    <w:rsid w:val="00E95A9C"/>
    <w:rsid w:val="00EA6012"/>
    <w:rsid w:val="00EB7C6E"/>
    <w:rsid w:val="00EC641B"/>
    <w:rsid w:val="00F0184A"/>
    <w:rsid w:val="00F049F3"/>
    <w:rsid w:val="00F101BF"/>
    <w:rsid w:val="00F26F20"/>
    <w:rsid w:val="00F40723"/>
    <w:rsid w:val="00F70721"/>
    <w:rsid w:val="00F961B0"/>
    <w:rsid w:val="00FA0627"/>
    <w:rsid w:val="00FC33E4"/>
    <w:rsid w:val="00FE20FA"/>
    <w:rsid w:val="00FF370C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B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F0A1-9BB3-4284-8ABA-04009842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7</cp:revision>
  <cp:lastPrinted>2021-09-28T16:36:00Z</cp:lastPrinted>
  <dcterms:created xsi:type="dcterms:W3CDTF">2021-09-24T10:33:00Z</dcterms:created>
  <dcterms:modified xsi:type="dcterms:W3CDTF">2021-10-01T13:27:00Z</dcterms:modified>
</cp:coreProperties>
</file>